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988"/>
      </w:tblGrid>
      <w:tr w:rsidR="0087210E" w:rsidTr="0087210E">
        <w:tc>
          <w:tcPr>
            <w:tcW w:w="2988" w:type="dxa"/>
            <w:shd w:val="clear" w:color="auto" w:fill="FFFF00"/>
          </w:tcPr>
          <w:p w:rsidR="0087210E" w:rsidRPr="0087210E" w:rsidRDefault="0087210E" w:rsidP="004168E4">
            <w:pPr>
              <w:jc w:val="center"/>
              <w:rPr>
                <w:b/>
                <w:i/>
                <w:sz w:val="18"/>
                <w:szCs w:val="18"/>
              </w:rPr>
            </w:pPr>
            <w:r w:rsidRPr="0087210E">
              <w:rPr>
                <w:b/>
                <w:i/>
                <w:sz w:val="18"/>
                <w:szCs w:val="18"/>
              </w:rPr>
              <w:t>Обновлено 16.08.2019</w:t>
            </w:r>
          </w:p>
        </w:tc>
        <w:bookmarkStart w:id="0" w:name="_GoBack"/>
        <w:bookmarkEnd w:id="0"/>
      </w:tr>
    </w:tbl>
    <w:p w:rsidR="0087210E" w:rsidRDefault="0087210E" w:rsidP="004168E4">
      <w:pPr>
        <w:jc w:val="center"/>
        <w:rPr>
          <w:b/>
          <w:sz w:val="26"/>
          <w:szCs w:val="26"/>
        </w:rPr>
      </w:pPr>
    </w:p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1</w:t>
      </w:r>
      <w:r w:rsidR="00EA2065">
        <w:rPr>
          <w:b/>
          <w:sz w:val="26"/>
          <w:szCs w:val="26"/>
        </w:rPr>
        <w:t>9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A34545" w:rsidRPr="0069430E" w:rsidTr="0087210E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87210E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F36554" w:rsidP="00F36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120BE2" w:rsidRPr="007C2863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612189" w:rsidP="000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36F7">
              <w:rPr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3</w:t>
            </w:r>
          </w:p>
        </w:tc>
        <w:tc>
          <w:tcPr>
            <w:tcW w:w="784" w:type="dxa"/>
            <w:vAlign w:val="center"/>
          </w:tcPr>
          <w:p w:rsidR="0083383A" w:rsidRDefault="007B15F4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0367">
              <w:rPr>
                <w:sz w:val="20"/>
                <w:szCs w:val="20"/>
              </w:rPr>
              <w:t>103</w:t>
            </w:r>
          </w:p>
        </w:tc>
        <w:tc>
          <w:tcPr>
            <w:tcW w:w="785" w:type="dxa"/>
            <w:vAlign w:val="center"/>
          </w:tcPr>
          <w:p w:rsidR="0083383A" w:rsidRDefault="004407B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B40367"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</w:t>
            </w:r>
          </w:p>
        </w:tc>
        <w:tc>
          <w:tcPr>
            <w:tcW w:w="783" w:type="dxa"/>
            <w:vAlign w:val="center"/>
          </w:tcPr>
          <w:p w:rsidR="0083383A" w:rsidRDefault="0083383A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4422</w:t>
            </w:r>
          </w:p>
        </w:tc>
        <w:tc>
          <w:tcPr>
            <w:tcW w:w="784" w:type="dxa"/>
            <w:vAlign w:val="center"/>
          </w:tcPr>
          <w:p w:rsidR="0083383A" w:rsidRPr="00487599" w:rsidRDefault="009E4FB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487599">
              <w:rPr>
                <w:sz w:val="20"/>
                <w:szCs w:val="20"/>
              </w:rPr>
              <w:t>497</w:t>
            </w:r>
          </w:p>
        </w:tc>
        <w:tc>
          <w:tcPr>
            <w:tcW w:w="784" w:type="dxa"/>
            <w:vAlign w:val="center"/>
          </w:tcPr>
          <w:p w:rsidR="0083383A" w:rsidRDefault="0007177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7899</w:t>
            </w:r>
          </w:p>
        </w:tc>
        <w:tc>
          <w:tcPr>
            <w:tcW w:w="783" w:type="dxa"/>
            <w:vAlign w:val="center"/>
          </w:tcPr>
          <w:p w:rsidR="0083383A" w:rsidRDefault="00991E6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87599">
              <w:rPr>
                <w:sz w:val="20"/>
                <w:szCs w:val="20"/>
              </w:rPr>
              <w:t>225</w:t>
            </w:r>
          </w:p>
        </w:tc>
        <w:tc>
          <w:tcPr>
            <w:tcW w:w="784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</w:t>
            </w:r>
          </w:p>
        </w:tc>
        <w:tc>
          <w:tcPr>
            <w:tcW w:w="783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  <w:tc>
          <w:tcPr>
            <w:tcW w:w="783" w:type="dxa"/>
            <w:vAlign w:val="center"/>
          </w:tcPr>
          <w:p w:rsidR="0083383A" w:rsidRDefault="007B15F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87599">
              <w:rPr>
                <w:sz w:val="20"/>
                <w:szCs w:val="20"/>
              </w:rPr>
              <w:t>073</w:t>
            </w:r>
          </w:p>
        </w:tc>
        <w:tc>
          <w:tcPr>
            <w:tcW w:w="811" w:type="dxa"/>
            <w:vAlign w:val="center"/>
          </w:tcPr>
          <w:p w:rsidR="0083383A" w:rsidRDefault="00150AEB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7599">
              <w:rPr>
                <w:sz w:val="20"/>
                <w:szCs w:val="20"/>
              </w:rPr>
              <w:t>099</w:t>
            </w:r>
          </w:p>
        </w:tc>
        <w:tc>
          <w:tcPr>
            <w:tcW w:w="786" w:type="dxa"/>
            <w:vAlign w:val="center"/>
          </w:tcPr>
          <w:p w:rsidR="0083383A" w:rsidRDefault="004407B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487599">
              <w:rPr>
                <w:sz w:val="20"/>
                <w:szCs w:val="20"/>
              </w:rPr>
              <w:t>47</w:t>
            </w:r>
          </w:p>
        </w:tc>
        <w:tc>
          <w:tcPr>
            <w:tcW w:w="785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3</w:t>
            </w:r>
          </w:p>
        </w:tc>
        <w:tc>
          <w:tcPr>
            <w:tcW w:w="784" w:type="dxa"/>
            <w:vAlign w:val="center"/>
          </w:tcPr>
          <w:p w:rsidR="0083383A" w:rsidRDefault="004C74D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8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7</w:t>
            </w:r>
          </w:p>
        </w:tc>
      </w:tr>
      <w:tr w:rsidR="005B44E4" w:rsidRPr="0069430E" w:rsidTr="00A34545">
        <w:trPr>
          <w:trHeight w:val="397"/>
        </w:trPr>
        <w:tc>
          <w:tcPr>
            <w:tcW w:w="1400" w:type="dxa"/>
            <w:vAlign w:val="center"/>
          </w:tcPr>
          <w:p w:rsidR="005B44E4" w:rsidRDefault="005B44E4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7" w:type="dxa"/>
            <w:vAlign w:val="center"/>
          </w:tcPr>
          <w:p w:rsidR="005B44E4" w:rsidRDefault="000E34B9" w:rsidP="00106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064D6">
              <w:rPr>
                <w:sz w:val="20"/>
                <w:szCs w:val="20"/>
              </w:rPr>
              <w:t>724</w:t>
            </w:r>
          </w:p>
        </w:tc>
        <w:tc>
          <w:tcPr>
            <w:tcW w:w="816" w:type="dxa"/>
            <w:vAlign w:val="center"/>
          </w:tcPr>
          <w:p w:rsidR="005B44E4" w:rsidRDefault="008663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</w:t>
            </w:r>
          </w:p>
        </w:tc>
        <w:tc>
          <w:tcPr>
            <w:tcW w:w="784" w:type="dxa"/>
            <w:vAlign w:val="center"/>
          </w:tcPr>
          <w:p w:rsidR="005B44E4" w:rsidRDefault="00E86FA2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7</w:t>
            </w:r>
          </w:p>
        </w:tc>
        <w:tc>
          <w:tcPr>
            <w:tcW w:w="785" w:type="dxa"/>
            <w:vAlign w:val="center"/>
          </w:tcPr>
          <w:p w:rsidR="005B44E4" w:rsidRDefault="00303479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0</w:t>
            </w:r>
          </w:p>
        </w:tc>
        <w:tc>
          <w:tcPr>
            <w:tcW w:w="783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784" w:type="dxa"/>
            <w:vAlign w:val="center"/>
          </w:tcPr>
          <w:p w:rsidR="005B44E4" w:rsidRPr="00404D5C" w:rsidRDefault="00404D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3</w:t>
            </w:r>
          </w:p>
        </w:tc>
        <w:tc>
          <w:tcPr>
            <w:tcW w:w="784" w:type="dxa"/>
            <w:vAlign w:val="center"/>
          </w:tcPr>
          <w:p w:rsidR="005B44E4" w:rsidRDefault="008663C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4</w:t>
            </w:r>
          </w:p>
        </w:tc>
        <w:tc>
          <w:tcPr>
            <w:tcW w:w="783" w:type="dxa"/>
            <w:vAlign w:val="center"/>
          </w:tcPr>
          <w:p w:rsidR="005B44E4" w:rsidRDefault="000836F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1</w:t>
            </w:r>
          </w:p>
        </w:tc>
        <w:tc>
          <w:tcPr>
            <w:tcW w:w="784" w:type="dxa"/>
            <w:vAlign w:val="center"/>
          </w:tcPr>
          <w:p w:rsidR="005B44E4" w:rsidRDefault="00422D0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6</w:t>
            </w:r>
          </w:p>
        </w:tc>
        <w:tc>
          <w:tcPr>
            <w:tcW w:w="783" w:type="dxa"/>
            <w:vAlign w:val="center"/>
          </w:tcPr>
          <w:p w:rsidR="005B44E4" w:rsidRDefault="00E86F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8</w:t>
            </w:r>
          </w:p>
        </w:tc>
        <w:tc>
          <w:tcPr>
            <w:tcW w:w="783" w:type="dxa"/>
            <w:vAlign w:val="center"/>
          </w:tcPr>
          <w:p w:rsidR="005B44E4" w:rsidRDefault="0092296D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3</w:t>
            </w:r>
          </w:p>
        </w:tc>
        <w:tc>
          <w:tcPr>
            <w:tcW w:w="811" w:type="dxa"/>
            <w:vAlign w:val="center"/>
          </w:tcPr>
          <w:p w:rsidR="005B44E4" w:rsidRDefault="007A2FB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</w:t>
            </w:r>
          </w:p>
        </w:tc>
        <w:tc>
          <w:tcPr>
            <w:tcW w:w="786" w:type="dxa"/>
            <w:vAlign w:val="center"/>
          </w:tcPr>
          <w:p w:rsidR="005B44E4" w:rsidRDefault="0030347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</w:t>
            </w:r>
          </w:p>
        </w:tc>
        <w:tc>
          <w:tcPr>
            <w:tcW w:w="785" w:type="dxa"/>
            <w:vAlign w:val="center"/>
          </w:tcPr>
          <w:p w:rsidR="005B44E4" w:rsidRDefault="00194EC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2</w:t>
            </w:r>
          </w:p>
        </w:tc>
        <w:tc>
          <w:tcPr>
            <w:tcW w:w="784" w:type="dxa"/>
            <w:vAlign w:val="center"/>
          </w:tcPr>
          <w:p w:rsidR="005B44E4" w:rsidRDefault="00E734C1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5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9</w:t>
            </w:r>
          </w:p>
        </w:tc>
      </w:tr>
      <w:tr w:rsidR="00EA2065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A2065" w:rsidRDefault="00EA2065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EA2065" w:rsidRDefault="00EA2065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A2065" w:rsidRDefault="00D8576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4</w:t>
            </w:r>
          </w:p>
        </w:tc>
        <w:tc>
          <w:tcPr>
            <w:tcW w:w="784" w:type="dxa"/>
            <w:vAlign w:val="center"/>
          </w:tcPr>
          <w:p w:rsidR="00EA2065" w:rsidRDefault="00AB7F8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3</w:t>
            </w:r>
          </w:p>
        </w:tc>
        <w:tc>
          <w:tcPr>
            <w:tcW w:w="785" w:type="dxa"/>
            <w:vAlign w:val="center"/>
          </w:tcPr>
          <w:p w:rsidR="00EA2065" w:rsidRDefault="00EA2065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A2065" w:rsidRDefault="00EA2065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3</w:t>
            </w:r>
          </w:p>
        </w:tc>
        <w:tc>
          <w:tcPr>
            <w:tcW w:w="784" w:type="dxa"/>
            <w:vAlign w:val="center"/>
          </w:tcPr>
          <w:p w:rsidR="00EA2065" w:rsidRDefault="00D06888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2</w:t>
            </w:r>
          </w:p>
        </w:tc>
        <w:tc>
          <w:tcPr>
            <w:tcW w:w="784" w:type="dxa"/>
            <w:vAlign w:val="center"/>
          </w:tcPr>
          <w:p w:rsidR="00EA2065" w:rsidRDefault="00D8576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4</w:t>
            </w:r>
          </w:p>
        </w:tc>
        <w:tc>
          <w:tcPr>
            <w:tcW w:w="783" w:type="dxa"/>
            <w:vAlign w:val="center"/>
          </w:tcPr>
          <w:p w:rsidR="00EA2065" w:rsidRDefault="001064D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0</w:t>
            </w:r>
          </w:p>
        </w:tc>
        <w:tc>
          <w:tcPr>
            <w:tcW w:w="784" w:type="dxa"/>
            <w:vAlign w:val="center"/>
          </w:tcPr>
          <w:p w:rsidR="00EA2065" w:rsidRDefault="007969CD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6</w:t>
            </w:r>
          </w:p>
        </w:tc>
        <w:tc>
          <w:tcPr>
            <w:tcW w:w="783" w:type="dxa"/>
            <w:vAlign w:val="center"/>
          </w:tcPr>
          <w:p w:rsidR="00EA2065" w:rsidRDefault="00AB7F8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8</w:t>
            </w:r>
          </w:p>
        </w:tc>
        <w:tc>
          <w:tcPr>
            <w:tcW w:w="783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A2065" w:rsidRDefault="00EA2065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A2065" w:rsidRDefault="00EA2065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A2065" w:rsidRDefault="00EA2065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BD3A89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sectPr w:rsidR="00120BE2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C"/>
    <w:rsid w:val="00044D10"/>
    <w:rsid w:val="0007177C"/>
    <w:rsid w:val="000836F7"/>
    <w:rsid w:val="000A398C"/>
    <w:rsid w:val="000B6358"/>
    <w:rsid w:val="000E34B9"/>
    <w:rsid w:val="001064D6"/>
    <w:rsid w:val="00111B4C"/>
    <w:rsid w:val="00120BE2"/>
    <w:rsid w:val="00150AEB"/>
    <w:rsid w:val="0017328C"/>
    <w:rsid w:val="00194EC7"/>
    <w:rsid w:val="001E37DD"/>
    <w:rsid w:val="001F1D7B"/>
    <w:rsid w:val="0023345C"/>
    <w:rsid w:val="002626E6"/>
    <w:rsid w:val="00265AE2"/>
    <w:rsid w:val="002873B8"/>
    <w:rsid w:val="002E14E5"/>
    <w:rsid w:val="002E3D08"/>
    <w:rsid w:val="00303479"/>
    <w:rsid w:val="003572EA"/>
    <w:rsid w:val="003C5C86"/>
    <w:rsid w:val="00404D5C"/>
    <w:rsid w:val="004168E4"/>
    <w:rsid w:val="00422D05"/>
    <w:rsid w:val="004407B5"/>
    <w:rsid w:val="00487599"/>
    <w:rsid w:val="004A0A19"/>
    <w:rsid w:val="004A4577"/>
    <w:rsid w:val="004C74D7"/>
    <w:rsid w:val="004E72A2"/>
    <w:rsid w:val="004F1342"/>
    <w:rsid w:val="005349FE"/>
    <w:rsid w:val="005A3848"/>
    <w:rsid w:val="005B44E4"/>
    <w:rsid w:val="005C7C7F"/>
    <w:rsid w:val="005D04B2"/>
    <w:rsid w:val="005E4DD6"/>
    <w:rsid w:val="00612189"/>
    <w:rsid w:val="006533CD"/>
    <w:rsid w:val="006744B2"/>
    <w:rsid w:val="0069430E"/>
    <w:rsid w:val="006D33C6"/>
    <w:rsid w:val="00730BEC"/>
    <w:rsid w:val="007969CD"/>
    <w:rsid w:val="007A2FB7"/>
    <w:rsid w:val="007B15F4"/>
    <w:rsid w:val="007C2863"/>
    <w:rsid w:val="007D11B2"/>
    <w:rsid w:val="00810541"/>
    <w:rsid w:val="0083383A"/>
    <w:rsid w:val="008663C6"/>
    <w:rsid w:val="008715DB"/>
    <w:rsid w:val="0087210E"/>
    <w:rsid w:val="0092296D"/>
    <w:rsid w:val="009363C9"/>
    <w:rsid w:val="009477BE"/>
    <w:rsid w:val="009762AC"/>
    <w:rsid w:val="00990EC6"/>
    <w:rsid w:val="00991E6E"/>
    <w:rsid w:val="009A0D98"/>
    <w:rsid w:val="009B1529"/>
    <w:rsid w:val="009E4FB3"/>
    <w:rsid w:val="00A3422F"/>
    <w:rsid w:val="00A34545"/>
    <w:rsid w:val="00A6440C"/>
    <w:rsid w:val="00AB0E6B"/>
    <w:rsid w:val="00AB7F85"/>
    <w:rsid w:val="00AC18A1"/>
    <w:rsid w:val="00AC202C"/>
    <w:rsid w:val="00B107A7"/>
    <w:rsid w:val="00B40367"/>
    <w:rsid w:val="00BA21E4"/>
    <w:rsid w:val="00BA6F54"/>
    <w:rsid w:val="00BC128A"/>
    <w:rsid w:val="00BC4BE0"/>
    <w:rsid w:val="00BD3A89"/>
    <w:rsid w:val="00C172FD"/>
    <w:rsid w:val="00C657EC"/>
    <w:rsid w:val="00C710AC"/>
    <w:rsid w:val="00C768BC"/>
    <w:rsid w:val="00CC3565"/>
    <w:rsid w:val="00D06888"/>
    <w:rsid w:val="00D17FA0"/>
    <w:rsid w:val="00D24216"/>
    <w:rsid w:val="00D85767"/>
    <w:rsid w:val="00E027A9"/>
    <w:rsid w:val="00E44E31"/>
    <w:rsid w:val="00E63A30"/>
    <w:rsid w:val="00E734C1"/>
    <w:rsid w:val="00E86FA2"/>
    <w:rsid w:val="00EA2065"/>
    <w:rsid w:val="00EB77A4"/>
    <w:rsid w:val="00ED5955"/>
    <w:rsid w:val="00EE1B21"/>
    <w:rsid w:val="00EF196A"/>
    <w:rsid w:val="00F33AA6"/>
    <w:rsid w:val="00F3655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87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87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B48CE-85D3-4911-B340-96083C4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Лялина Е.А.</cp:lastModifiedBy>
  <cp:revision>134</cp:revision>
  <cp:lastPrinted>2014-07-01T05:54:00Z</cp:lastPrinted>
  <dcterms:created xsi:type="dcterms:W3CDTF">2014-07-28T11:40:00Z</dcterms:created>
  <dcterms:modified xsi:type="dcterms:W3CDTF">2019-08-16T06:55:00Z</dcterms:modified>
</cp:coreProperties>
</file>